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D4" w:rsidRPr="00111657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6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бюджетное </w:t>
      </w:r>
      <w:r w:rsidRPr="001116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образовательное учреждение</w:t>
      </w: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орская</w:t>
      </w:r>
      <w:r w:rsidR="00D561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116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66ED4" w:rsidRPr="00111657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549"/>
        <w:gridCol w:w="2620"/>
        <w:gridCol w:w="2046"/>
        <w:gridCol w:w="3349"/>
      </w:tblGrid>
      <w:tr w:rsidR="00866ED4" w:rsidTr="00866ED4">
        <w:trPr>
          <w:trHeight w:val="1645"/>
        </w:trPr>
        <w:tc>
          <w:tcPr>
            <w:tcW w:w="2549" w:type="dxa"/>
          </w:tcPr>
          <w:p w:rsidR="00866ED4" w:rsidRPr="00DB6D4B" w:rsidRDefault="00866ED4" w:rsidP="00866ED4">
            <w:pPr>
              <w:pStyle w:val="TableParagraph"/>
              <w:tabs>
                <w:tab w:val="left" w:pos="1349"/>
                <w:tab w:val="left" w:pos="1771"/>
              </w:tabs>
              <w:ind w:right="102"/>
              <w:rPr>
                <w:sz w:val="24"/>
                <w:lang w:val="ru-RU"/>
              </w:rPr>
            </w:pPr>
            <w:r w:rsidRPr="00DB6D4B">
              <w:rPr>
                <w:spacing w:val="-8"/>
                <w:sz w:val="24"/>
                <w:lang w:val="ru-RU"/>
              </w:rPr>
              <w:t>Принято</w:t>
            </w:r>
            <w:r w:rsidRPr="00DB6D4B">
              <w:rPr>
                <w:spacing w:val="-8"/>
                <w:sz w:val="24"/>
                <w:lang w:val="ru-RU"/>
              </w:rPr>
              <w:tab/>
            </w:r>
            <w:r w:rsidRPr="00DB6D4B">
              <w:rPr>
                <w:sz w:val="24"/>
                <w:lang w:val="ru-RU"/>
              </w:rPr>
              <w:t>с</w:t>
            </w:r>
            <w:r w:rsidRPr="00DB6D4B">
              <w:rPr>
                <w:sz w:val="24"/>
                <w:lang w:val="ru-RU"/>
              </w:rPr>
              <w:tab/>
            </w:r>
            <w:r w:rsidRPr="00DB6D4B">
              <w:rPr>
                <w:spacing w:val="-12"/>
                <w:sz w:val="24"/>
                <w:lang w:val="ru-RU"/>
              </w:rPr>
              <w:t xml:space="preserve">учетом </w:t>
            </w:r>
            <w:r w:rsidRPr="00DB6D4B">
              <w:rPr>
                <w:spacing w:val="-7"/>
                <w:sz w:val="24"/>
                <w:lang w:val="ru-RU"/>
              </w:rPr>
              <w:t>мнения</w:t>
            </w:r>
          </w:p>
          <w:p w:rsidR="00866ED4" w:rsidRPr="00DB6D4B" w:rsidRDefault="00866ED4" w:rsidP="00866ED4">
            <w:pPr>
              <w:pStyle w:val="TableParagraph"/>
              <w:ind w:right="581"/>
              <w:rPr>
                <w:sz w:val="24"/>
                <w:lang w:val="ru-RU"/>
              </w:rPr>
            </w:pPr>
            <w:r w:rsidRPr="00DB6D4B">
              <w:rPr>
                <w:spacing w:val="-7"/>
                <w:sz w:val="24"/>
                <w:lang w:val="ru-RU"/>
              </w:rPr>
              <w:t xml:space="preserve">Совета </w:t>
            </w:r>
            <w:r w:rsidRPr="00DB6D4B">
              <w:rPr>
                <w:spacing w:val="-9"/>
                <w:sz w:val="24"/>
                <w:lang w:val="ru-RU"/>
              </w:rPr>
              <w:t xml:space="preserve">старшеклассников </w:t>
            </w:r>
            <w:r w:rsidRPr="00DB6D4B">
              <w:rPr>
                <w:spacing w:val="-10"/>
                <w:sz w:val="24"/>
                <w:lang w:val="ru-RU"/>
              </w:rPr>
              <w:t xml:space="preserve">протокол </w:t>
            </w:r>
            <w:r w:rsidRPr="00DB6D4B">
              <w:rPr>
                <w:sz w:val="24"/>
                <w:lang w:val="ru-RU"/>
              </w:rPr>
              <w:t>№ 2</w:t>
            </w:r>
          </w:p>
          <w:p w:rsidR="00866ED4" w:rsidRDefault="00866ED4" w:rsidP="0086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  <w:lang w:val="ru-RU"/>
              </w:rPr>
              <w:t xml:space="preserve"> 17.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620" w:type="dxa"/>
          </w:tcPr>
          <w:p w:rsidR="00866ED4" w:rsidRPr="00DB6D4B" w:rsidRDefault="00866ED4" w:rsidP="00866ED4">
            <w:pPr>
              <w:pStyle w:val="TableParagraph"/>
              <w:tabs>
                <w:tab w:val="left" w:pos="1337"/>
                <w:tab w:val="left" w:pos="1841"/>
              </w:tabs>
              <w:ind w:left="104" w:right="101"/>
              <w:rPr>
                <w:sz w:val="24"/>
                <w:lang w:val="ru-RU"/>
              </w:rPr>
            </w:pPr>
            <w:r w:rsidRPr="00DB6D4B">
              <w:rPr>
                <w:spacing w:val="-8"/>
                <w:sz w:val="24"/>
                <w:lang w:val="ru-RU"/>
              </w:rPr>
              <w:t>Принято</w:t>
            </w:r>
            <w:r w:rsidRPr="00DB6D4B">
              <w:rPr>
                <w:spacing w:val="-8"/>
                <w:sz w:val="24"/>
                <w:lang w:val="ru-RU"/>
              </w:rPr>
              <w:tab/>
            </w:r>
            <w:r w:rsidRPr="00DB6D4B">
              <w:rPr>
                <w:sz w:val="24"/>
                <w:lang w:val="ru-RU"/>
              </w:rPr>
              <w:t>с</w:t>
            </w:r>
            <w:r w:rsidRPr="00DB6D4B">
              <w:rPr>
                <w:sz w:val="24"/>
                <w:lang w:val="ru-RU"/>
              </w:rPr>
              <w:tab/>
            </w:r>
            <w:r w:rsidRPr="00DB6D4B">
              <w:rPr>
                <w:spacing w:val="-12"/>
                <w:sz w:val="24"/>
                <w:lang w:val="ru-RU"/>
              </w:rPr>
              <w:t xml:space="preserve">учетом </w:t>
            </w:r>
            <w:r w:rsidRPr="00DB6D4B">
              <w:rPr>
                <w:spacing w:val="-7"/>
                <w:sz w:val="24"/>
                <w:lang w:val="ru-RU"/>
              </w:rPr>
              <w:t xml:space="preserve">мнения </w:t>
            </w:r>
            <w:r w:rsidRPr="00DB6D4B">
              <w:rPr>
                <w:spacing w:val="-10"/>
                <w:sz w:val="24"/>
                <w:lang w:val="ru-RU"/>
              </w:rPr>
              <w:t xml:space="preserve">Общешкольного родительского </w:t>
            </w:r>
            <w:r w:rsidRPr="00DB6D4B">
              <w:rPr>
                <w:spacing w:val="-9"/>
                <w:sz w:val="24"/>
                <w:lang w:val="ru-RU"/>
              </w:rPr>
              <w:t xml:space="preserve">комитета </w:t>
            </w:r>
            <w:r w:rsidRPr="00DB6D4B">
              <w:rPr>
                <w:spacing w:val="-10"/>
                <w:sz w:val="24"/>
                <w:lang w:val="ru-RU"/>
              </w:rPr>
              <w:t xml:space="preserve">протокол </w:t>
            </w:r>
            <w:r w:rsidRPr="00DB6D4B">
              <w:rPr>
                <w:sz w:val="24"/>
                <w:lang w:val="ru-RU"/>
              </w:rPr>
              <w:t>№</w:t>
            </w:r>
            <w:r w:rsidRPr="00DB6D4B">
              <w:rPr>
                <w:spacing w:val="-23"/>
                <w:sz w:val="24"/>
                <w:lang w:val="ru-RU"/>
              </w:rPr>
              <w:t xml:space="preserve"> </w:t>
            </w:r>
            <w:r w:rsidRPr="00DB6D4B">
              <w:rPr>
                <w:sz w:val="24"/>
                <w:lang w:val="ru-RU"/>
              </w:rPr>
              <w:t>2</w:t>
            </w:r>
          </w:p>
          <w:p w:rsidR="00866ED4" w:rsidRDefault="00866ED4" w:rsidP="00866ED4">
            <w:pPr>
              <w:pStyle w:val="TableParagraph"/>
              <w:ind w:lef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 18</w:t>
            </w:r>
            <w:r>
              <w:rPr>
                <w:sz w:val="24"/>
              </w:rPr>
              <w:t>. 1</w:t>
            </w:r>
            <w:r>
              <w:rPr>
                <w:sz w:val="24"/>
                <w:lang w:val="ru-RU"/>
              </w:rPr>
              <w:t>2.</w:t>
            </w: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046" w:type="dxa"/>
          </w:tcPr>
          <w:p w:rsidR="00866ED4" w:rsidRPr="004C18AA" w:rsidRDefault="00866ED4" w:rsidP="00866ED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DB6D4B">
              <w:rPr>
                <w:spacing w:val="-8"/>
                <w:sz w:val="24"/>
                <w:lang w:val="ru-RU"/>
              </w:rPr>
              <w:t xml:space="preserve">Рассмотрено </w:t>
            </w:r>
            <w:r w:rsidRPr="00DB6D4B">
              <w:rPr>
                <w:spacing w:val="-9"/>
                <w:sz w:val="24"/>
                <w:lang w:val="ru-RU"/>
              </w:rPr>
              <w:t xml:space="preserve">педагогическим советом </w:t>
            </w:r>
            <w:r w:rsidRPr="00DB6D4B">
              <w:rPr>
                <w:spacing w:val="-10"/>
                <w:sz w:val="24"/>
                <w:lang w:val="ru-RU"/>
              </w:rPr>
              <w:t xml:space="preserve">школы протокол </w:t>
            </w:r>
            <w:r w:rsidRPr="00DB6D4B">
              <w:rPr>
                <w:sz w:val="24"/>
                <w:lang w:val="ru-RU"/>
              </w:rPr>
              <w:t xml:space="preserve">№ </w:t>
            </w:r>
            <w:r w:rsidRPr="004C18AA">
              <w:rPr>
                <w:sz w:val="24"/>
                <w:lang w:val="ru-RU"/>
              </w:rPr>
              <w:t>3</w:t>
            </w:r>
          </w:p>
          <w:p w:rsidR="00866ED4" w:rsidRPr="00C450DC" w:rsidRDefault="00866ED4" w:rsidP="00866ED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C450DC">
              <w:rPr>
                <w:sz w:val="24"/>
                <w:lang w:val="ru-RU"/>
              </w:rPr>
              <w:t xml:space="preserve">от </w:t>
            </w:r>
            <w:r>
              <w:rPr>
                <w:sz w:val="24"/>
                <w:lang w:val="ru-RU"/>
              </w:rPr>
              <w:t>19.</w:t>
            </w:r>
            <w:r w:rsidRPr="00C450DC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C450DC">
              <w:rPr>
                <w:sz w:val="24"/>
                <w:lang w:val="ru-RU"/>
              </w:rPr>
              <w:t>. 20</w:t>
            </w:r>
            <w:r>
              <w:rPr>
                <w:sz w:val="24"/>
                <w:lang w:val="ru-RU"/>
              </w:rPr>
              <w:t>20</w:t>
            </w:r>
            <w:r w:rsidRPr="00C450DC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3349" w:type="dxa"/>
          </w:tcPr>
          <w:p w:rsidR="00866ED4" w:rsidRPr="00DB6D4B" w:rsidRDefault="00866ED4" w:rsidP="00866ED4">
            <w:pPr>
              <w:pStyle w:val="TableParagraph"/>
              <w:ind w:left="352" w:right="1772" w:hanging="53"/>
              <w:rPr>
                <w:sz w:val="24"/>
                <w:lang w:val="ru-RU"/>
              </w:rPr>
            </w:pPr>
            <w:r w:rsidRPr="00DB6D4B">
              <w:rPr>
                <w:sz w:val="24"/>
                <w:lang w:val="ru-RU"/>
              </w:rPr>
              <w:t>Утверждено приказом директора</w:t>
            </w:r>
          </w:p>
          <w:p w:rsidR="00866ED4" w:rsidRPr="00DB6D4B" w:rsidRDefault="00866ED4" w:rsidP="00866ED4">
            <w:pPr>
              <w:pStyle w:val="TableParagraph"/>
              <w:tabs>
                <w:tab w:val="left" w:pos="1081"/>
                <w:tab w:val="left" w:pos="2475"/>
              </w:tabs>
              <w:ind w:left="299"/>
              <w:rPr>
                <w:sz w:val="24"/>
                <w:lang w:val="ru-RU"/>
              </w:rPr>
            </w:pPr>
            <w:r w:rsidRPr="00DB6D4B">
              <w:rPr>
                <w:spacing w:val="-10"/>
                <w:sz w:val="24"/>
                <w:lang w:val="ru-RU"/>
              </w:rPr>
              <w:t>МОУ</w:t>
            </w:r>
            <w:r w:rsidRPr="00DB6D4B">
              <w:rPr>
                <w:spacing w:val="-10"/>
                <w:sz w:val="24"/>
                <w:lang w:val="ru-RU"/>
              </w:rPr>
              <w:tab/>
            </w:r>
            <w:r>
              <w:rPr>
                <w:spacing w:val="-9"/>
                <w:sz w:val="24"/>
                <w:lang w:val="ru-RU"/>
              </w:rPr>
              <w:t xml:space="preserve">«Борская </w:t>
            </w:r>
            <w:r w:rsidRPr="00DB6D4B">
              <w:rPr>
                <w:spacing w:val="-6"/>
                <w:sz w:val="24"/>
                <w:lang w:val="ru-RU"/>
              </w:rPr>
              <w:t>СОШ»</w:t>
            </w:r>
          </w:p>
          <w:p w:rsidR="00866ED4" w:rsidRPr="00DB6D4B" w:rsidRDefault="00866ED4" w:rsidP="00866ED4">
            <w:pPr>
              <w:pStyle w:val="TableParagraph"/>
              <w:ind w:left="299"/>
              <w:rPr>
                <w:sz w:val="24"/>
                <w:lang w:val="ru-RU"/>
              </w:rPr>
            </w:pPr>
            <w:r w:rsidRPr="00DB6D4B">
              <w:rPr>
                <w:sz w:val="24"/>
                <w:lang w:val="ru-RU"/>
              </w:rPr>
              <w:t xml:space="preserve">№ </w:t>
            </w:r>
            <w:r>
              <w:rPr>
                <w:spacing w:val="-8"/>
                <w:sz w:val="24"/>
                <w:lang w:val="ru-RU"/>
              </w:rPr>
              <w:t xml:space="preserve"> 265 </w:t>
            </w:r>
            <w:r w:rsidRPr="00DB6D4B">
              <w:rPr>
                <w:spacing w:val="-5"/>
                <w:sz w:val="24"/>
                <w:lang w:val="ru-RU"/>
              </w:rPr>
              <w:t xml:space="preserve">от </w:t>
            </w:r>
            <w:r>
              <w:rPr>
                <w:spacing w:val="-8"/>
                <w:sz w:val="24"/>
                <w:lang w:val="ru-RU"/>
              </w:rPr>
              <w:t>21.12.2020</w:t>
            </w:r>
            <w:r w:rsidRPr="00DB6D4B">
              <w:rPr>
                <w:spacing w:val="-8"/>
                <w:sz w:val="24"/>
                <w:lang w:val="ru-RU"/>
              </w:rPr>
              <w:t xml:space="preserve"> </w:t>
            </w:r>
            <w:r w:rsidRPr="00DB6D4B">
              <w:rPr>
                <w:spacing w:val="-17"/>
                <w:sz w:val="24"/>
                <w:lang w:val="ru-RU"/>
              </w:rPr>
              <w:t>г.</w:t>
            </w:r>
          </w:p>
        </w:tc>
      </w:tr>
    </w:tbl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D099B" w:rsidRDefault="00ED099B" w:rsidP="00866ED4">
      <w:pPr>
        <w:pStyle w:val="a9"/>
      </w:pPr>
    </w:p>
    <w:p w:rsidR="00866ED4" w:rsidRDefault="00866ED4" w:rsidP="00866ED4">
      <w:pPr>
        <w:pStyle w:val="a9"/>
      </w:pPr>
      <w:r>
        <w:t>ПРОГРАММА ВОСПИТАНИЯ</w:t>
      </w:r>
    </w:p>
    <w:p w:rsidR="00866ED4" w:rsidRDefault="00866ED4" w:rsidP="00866ED4">
      <w:pPr>
        <w:pStyle w:val="a9"/>
      </w:pPr>
    </w:p>
    <w:p w:rsidR="00866ED4" w:rsidRDefault="00866ED4" w:rsidP="00866ED4">
      <w:pPr>
        <w:pStyle w:val="a7"/>
        <w:ind w:left="0" w:firstLine="0"/>
        <w:jc w:val="left"/>
        <w:rPr>
          <w:sz w:val="40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86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66ED4" w:rsidRDefault="00866ED4" w:rsidP="00B84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5</w:t>
      </w:r>
    </w:p>
    <w:p w:rsidR="00ED099B" w:rsidRDefault="00ED099B" w:rsidP="00ED099B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ED099B" w:rsidRPr="002863CE" w:rsidRDefault="00ED099B" w:rsidP="00ED099B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аспорт программы</w:t>
      </w:r>
    </w:p>
    <w:p w:rsidR="00866ED4" w:rsidRPr="002863CE" w:rsidRDefault="00866ED4" w:rsidP="00866ED4">
      <w:pPr>
        <w:widowControl w:val="0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0"/>
        <w:tblpPr w:leftFromText="180" w:rightFromText="180" w:vertAnchor="text" w:tblpY="1"/>
        <w:tblOverlap w:val="never"/>
        <w:tblW w:w="9602" w:type="dxa"/>
        <w:tblInd w:w="-34" w:type="dxa"/>
        <w:tblLook w:val="01E0" w:firstRow="1" w:lastRow="1" w:firstColumn="1" w:lastColumn="1" w:noHBand="0" w:noVBand="0"/>
      </w:tblPr>
      <w:tblGrid>
        <w:gridCol w:w="2552"/>
        <w:gridCol w:w="7050"/>
      </w:tblGrid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863C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рская с</w:t>
            </w:r>
            <w:r w:rsidRPr="002863CE">
              <w:rPr>
                <w:rFonts w:ascii="Times New Roman" w:hAnsi="Times New Roman"/>
                <w:sz w:val="24"/>
                <w:szCs w:val="24"/>
              </w:rPr>
              <w:t>редня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ельная школа » 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position w:val="6"/>
                <w:sz w:val="24"/>
                <w:szCs w:val="24"/>
              </w:rPr>
              <w:t>Юридический адрес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position w:val="6"/>
                <w:sz w:val="24"/>
                <w:szCs w:val="24"/>
              </w:rPr>
              <w:t>РФ  Ле</w:t>
            </w:r>
            <w:r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нинградская область, </w:t>
            </w:r>
            <w:proofErr w:type="spellStart"/>
            <w:r>
              <w:rPr>
                <w:rFonts w:ascii="Times New Roman" w:hAnsi="Times New Roman"/>
                <w:position w:val="6"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hAnsi="Times New Roman"/>
                <w:position w:val="6"/>
                <w:sz w:val="24"/>
                <w:szCs w:val="24"/>
              </w:rPr>
              <w:t xml:space="preserve"> район, д. Бор д.</w:t>
            </w:r>
            <w:r w:rsidRPr="00643D1A">
              <w:rPr>
                <w:rFonts w:ascii="Times New Roman" w:hAnsi="Times New Roman"/>
                <w:position w:val="6"/>
                <w:sz w:val="24"/>
                <w:szCs w:val="24"/>
              </w:rPr>
              <w:t>40</w:t>
            </w:r>
            <w:r w:rsidRPr="002863CE">
              <w:rPr>
                <w:rFonts w:ascii="Times New Roman" w:hAnsi="Times New Roman"/>
                <w:color w:val="FF0000"/>
                <w:position w:val="6"/>
                <w:sz w:val="24"/>
                <w:szCs w:val="24"/>
              </w:rPr>
              <w:t xml:space="preserve"> 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tabs>
                <w:tab w:val="num" w:pos="1440"/>
                <w:tab w:val="left" w:pos="333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Надежда Алексеевна,</w:t>
            </w:r>
          </w:p>
          <w:p w:rsidR="00866ED4" w:rsidRPr="002863CE" w:rsidRDefault="00866ED4" w:rsidP="00866ED4">
            <w:pPr>
              <w:tabs>
                <w:tab w:val="num" w:pos="144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863CE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школы, обучающиеся и родительская общественность.   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Постановление об утверждении 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DB6D4B" w:rsidRDefault="00866ED4" w:rsidP="00866ED4">
            <w:pPr>
              <w:pStyle w:val="TableParagraph"/>
              <w:ind w:left="352" w:right="1772" w:hanging="53"/>
              <w:rPr>
                <w:sz w:val="24"/>
              </w:rPr>
            </w:pPr>
            <w:r w:rsidRPr="002863CE">
              <w:rPr>
                <w:sz w:val="24"/>
                <w:szCs w:val="24"/>
              </w:rPr>
              <w:t>Решение педагогического совета муниципального бюджетного общеобразовательного уч</w:t>
            </w:r>
            <w:r>
              <w:rPr>
                <w:sz w:val="24"/>
                <w:szCs w:val="24"/>
              </w:rPr>
              <w:t xml:space="preserve">реждения Борская «СОШ»  </w:t>
            </w:r>
            <w:r w:rsidRPr="00DB6D4B">
              <w:rPr>
                <w:spacing w:val="-10"/>
                <w:sz w:val="24"/>
              </w:rPr>
              <w:t xml:space="preserve">протокол </w:t>
            </w:r>
            <w:r w:rsidRPr="004C18AA">
              <w:rPr>
                <w:sz w:val="24"/>
              </w:rPr>
              <w:t xml:space="preserve">№ 3 </w:t>
            </w:r>
            <w:r>
              <w:rPr>
                <w:sz w:val="24"/>
              </w:rPr>
              <w:t>от 19</w:t>
            </w:r>
            <w:r w:rsidRPr="004C18AA">
              <w:rPr>
                <w:sz w:val="24"/>
              </w:rPr>
              <w:t xml:space="preserve">. 12. 2020 </w:t>
            </w:r>
            <w:r>
              <w:rPr>
                <w:sz w:val="24"/>
              </w:rPr>
              <w:t>г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приказ директора </w:t>
            </w:r>
            <w:r w:rsidRPr="00DB6D4B">
              <w:rPr>
                <w:spacing w:val="-10"/>
                <w:sz w:val="24"/>
              </w:rPr>
              <w:t>М</w:t>
            </w:r>
            <w:r>
              <w:rPr>
                <w:spacing w:val="-10"/>
                <w:sz w:val="24"/>
              </w:rPr>
              <w:t>БОУ</w:t>
            </w:r>
            <w:r w:rsidR="00D56133">
              <w:rPr>
                <w:spacing w:val="-1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«Борская </w:t>
            </w:r>
            <w:r w:rsidRPr="00DB6D4B">
              <w:rPr>
                <w:spacing w:val="-6"/>
                <w:sz w:val="24"/>
              </w:rPr>
              <w:t>СОШ»</w:t>
            </w:r>
          </w:p>
          <w:p w:rsidR="00866ED4" w:rsidRPr="002863CE" w:rsidRDefault="00866ED4" w:rsidP="00866ED4">
            <w:pPr>
              <w:pStyle w:val="TableParagraph"/>
              <w:ind w:left="103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4C18AA">
              <w:rPr>
                <w:sz w:val="24"/>
              </w:rPr>
              <w:t>№ 265</w:t>
            </w:r>
            <w:r w:rsidRPr="004C18AA">
              <w:rPr>
                <w:spacing w:val="-8"/>
                <w:sz w:val="24"/>
              </w:rPr>
              <w:t xml:space="preserve"> </w:t>
            </w:r>
            <w:r w:rsidRPr="004C18AA">
              <w:rPr>
                <w:spacing w:val="-5"/>
                <w:sz w:val="24"/>
              </w:rPr>
              <w:t xml:space="preserve">от </w:t>
            </w:r>
            <w:r w:rsidRPr="004C18AA">
              <w:rPr>
                <w:spacing w:val="-8"/>
                <w:sz w:val="24"/>
              </w:rPr>
              <w:t xml:space="preserve">21.12.2020 </w:t>
            </w:r>
            <w:r w:rsidRPr="004C18AA">
              <w:rPr>
                <w:spacing w:val="-17"/>
                <w:sz w:val="24"/>
              </w:rPr>
              <w:t>г.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iCs/>
                <w:sz w:val="24"/>
                <w:szCs w:val="24"/>
              </w:rPr>
              <w:t>Срок реализации Программы 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идея 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tabs>
                <w:tab w:val="left" w:pos="355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птимальных социально-педагогических условий для всестороннего    развития каждого обучающегося и их творческой самореализации.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0D64A4" w:rsidRDefault="00866ED4" w:rsidP="00866ED4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64A4">
              <w:rPr>
                <w:rFonts w:ascii="Times New Roman" w:hAnsi="Times New Roman"/>
                <w:sz w:val="24"/>
                <w:szCs w:val="24"/>
              </w:rPr>
              <w:t>Создание условий для личностного развития школьников, проявляющееся:</w:t>
            </w:r>
          </w:p>
          <w:p w:rsidR="00866ED4" w:rsidRPr="000D64A4" w:rsidRDefault="00866ED4" w:rsidP="00866ED4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A4">
              <w:rPr>
                <w:rFonts w:ascii="Times New Roman" w:hAnsi="Times New Roman"/>
                <w:sz w:val="24"/>
                <w:szCs w:val="24"/>
              </w:rPr>
              <w:t>1)</w:t>
            </w:r>
            <w:r w:rsidRPr="000D64A4">
              <w:rPr>
                <w:rFonts w:ascii="Times New Roman" w:hAnsi="Times New Roman"/>
                <w:sz w:val="24"/>
                <w:szCs w:val="24"/>
              </w:rPr>
              <w:tab/>
      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      </w:r>
          </w:p>
          <w:p w:rsidR="00866ED4" w:rsidRPr="000D64A4" w:rsidRDefault="00866ED4" w:rsidP="00866ED4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A4">
              <w:rPr>
                <w:rFonts w:ascii="Times New Roman" w:hAnsi="Times New Roman"/>
                <w:sz w:val="24"/>
                <w:szCs w:val="24"/>
              </w:rPr>
              <w:t>2)</w:t>
            </w:r>
            <w:r w:rsidRPr="000D64A4">
              <w:rPr>
                <w:rFonts w:ascii="Times New Roman" w:hAnsi="Times New Roman"/>
                <w:sz w:val="24"/>
                <w:szCs w:val="24"/>
              </w:rPr>
              <w:tab/>
              <w:t>в развитии их позитивных отношений к этим общественным ценностям (то есть в развитии их социально значимых отношений);</w:t>
            </w:r>
          </w:p>
          <w:p w:rsidR="00866ED4" w:rsidRPr="002863CE" w:rsidRDefault="00866ED4" w:rsidP="00866ED4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D64A4">
              <w:rPr>
                <w:rFonts w:ascii="Times New Roman" w:hAnsi="Times New Roman"/>
                <w:sz w:val="24"/>
                <w:szCs w:val="24"/>
              </w:rPr>
              <w:t>3)</w:t>
            </w:r>
            <w:r w:rsidRPr="000D64A4">
              <w:rPr>
                <w:rFonts w:ascii="Times New Roman" w:hAnsi="Times New Roman"/>
                <w:sz w:val="24"/>
                <w:szCs w:val="24"/>
              </w:rPr>
              <w:tab/>
      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реализовывать воспитательный потенциал и возможности 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ьного урока, поддерживать использование интерактивных форм занятий с </w:t>
            </w:r>
            <w:proofErr w:type="gramStart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ах;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нициировать и поддерживать ученическое самоуправление -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нициировать и поддерживать деятельность детских общественных организаций (РДШ);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организовывать </w:t>
            </w:r>
            <w:proofErr w:type="spellStart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у с </w:t>
            </w:r>
            <w:proofErr w:type="gramStart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вивать образовательн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      </w:r>
          </w:p>
          <w:p w:rsidR="00866ED4" w:rsidRPr="002863CE" w:rsidRDefault="00866ED4" w:rsidP="00866ED4">
            <w:pPr>
              <w:spacing w:line="360" w:lineRule="auto"/>
              <w:ind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Обоснования для разработки 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D4" w:rsidRPr="00D56133" w:rsidRDefault="00866ED4" w:rsidP="00866E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33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;</w:t>
            </w:r>
          </w:p>
          <w:p w:rsidR="00866ED4" w:rsidRPr="00D56133" w:rsidRDefault="00866ED4" w:rsidP="00866E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33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.05.2013 № 792-р «Государственная программа Российской Федерации «Развитие образования» на 2013-2020 годы»;</w:t>
            </w:r>
          </w:p>
          <w:p w:rsidR="00866ED4" w:rsidRPr="002863CE" w:rsidRDefault="00866ED4" w:rsidP="00866E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33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8.12.2011 N 2227-р «Об утверждении Стратегии инновационного развития Российской</w:t>
            </w:r>
            <w:r w:rsidRPr="0028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3CE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на период до 2020 года»</w:t>
            </w:r>
          </w:p>
          <w:p w:rsidR="00866ED4" w:rsidRPr="002863CE" w:rsidRDefault="00866ED4" w:rsidP="00866E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Концепция общенациональной системы выявления и развития молодых талантов (утверждена Президентом Российской Федерации 3 апреля 2012 года)</w:t>
            </w:r>
          </w:p>
          <w:p w:rsidR="00866ED4" w:rsidRPr="002863CE" w:rsidRDefault="00866ED4" w:rsidP="00866E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22.11.2012 N 2148-р</w:t>
            </w:r>
          </w:p>
          <w:p w:rsidR="00866ED4" w:rsidRPr="002863CE" w:rsidRDefault="00866ED4" w:rsidP="00866ED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Российской Федерации "Развитие образования" на 2013 - 2020 годы»</w:t>
            </w:r>
          </w:p>
          <w:p w:rsidR="00866ED4" w:rsidRPr="002863CE" w:rsidRDefault="00866ED4" w:rsidP="00866ED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</w:t>
            </w:r>
          </w:p>
          <w:p w:rsidR="00866ED4" w:rsidRPr="002863CE" w:rsidRDefault="00866ED4" w:rsidP="00866ED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D4" w:rsidRPr="002863CE" w:rsidRDefault="00866ED4" w:rsidP="00866ED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ED4" w:rsidRPr="002863CE" w:rsidTr="00866ED4">
        <w:trPr>
          <w:trHeight w:val="7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lastRenderedPageBreak/>
              <w:t>Объект программного проектировани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пространство школы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результаты,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важнейшие 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tabs>
                <w:tab w:val="left" w:pos="3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3CE">
              <w:rPr>
                <w:rFonts w:ascii="Times New Roman" w:hAnsi="Times New Roman"/>
                <w:sz w:val="24"/>
                <w:szCs w:val="24"/>
                <w:u w:val="single"/>
              </w:rPr>
              <w:t>Социальные эффекты программы:</w:t>
            </w:r>
          </w:p>
          <w:p w:rsidR="00866ED4" w:rsidRPr="002863CE" w:rsidRDefault="00866ED4" w:rsidP="00866ED4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1.Рост образовательных достижений обучающихся во всех предметных областях и на всех ступенях обучения</w:t>
            </w:r>
          </w:p>
          <w:p w:rsidR="00866ED4" w:rsidRPr="002863CE" w:rsidRDefault="00866ED4" w:rsidP="00866ED4">
            <w:pPr>
              <w:tabs>
                <w:tab w:val="left" w:pos="3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2.Повышение удовлетворенности качеством дополнительного  образования всех участников образовательного процесса</w:t>
            </w:r>
          </w:p>
          <w:p w:rsidR="00866ED4" w:rsidRPr="002863CE" w:rsidRDefault="00866ED4" w:rsidP="00866ED4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ановление академической, творческой, социальной успешности как одного из компонентов в системе  </w:t>
            </w:r>
            <w:proofErr w:type="spellStart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ых</w:t>
            </w:r>
            <w:proofErr w:type="spellEnd"/>
            <w:r w:rsidRPr="0028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ностей.</w:t>
            </w:r>
          </w:p>
          <w:p w:rsidR="00866ED4" w:rsidRPr="002863CE" w:rsidRDefault="00866ED4" w:rsidP="00866ED4">
            <w:pPr>
              <w:tabs>
                <w:tab w:val="left" w:pos="32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4.Формирование у обучающихся и родителей осознанного отношения  к  развитию творческого и интеллектуального потенциала как к основному фактору жизненного успеха.</w:t>
            </w:r>
          </w:p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 5.Совершенствование системы медико-психолого-педагогического сопровождения образовательного процесса на всех ступенях школьного и дополнительного образования.</w:t>
            </w:r>
          </w:p>
          <w:p w:rsidR="00866ED4" w:rsidRPr="002863CE" w:rsidRDefault="00866ED4" w:rsidP="00866ED4">
            <w:pPr>
              <w:spacing w:line="360" w:lineRule="auto"/>
              <w:ind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6 .Высокая востребованность  дополнительными образовательными  услугами школы, конкурентоспособность в районной системе образования </w:t>
            </w:r>
          </w:p>
          <w:p w:rsidR="00866ED4" w:rsidRPr="002863CE" w:rsidRDefault="00866ED4" w:rsidP="00866ED4">
            <w:pPr>
              <w:spacing w:line="360" w:lineRule="auto"/>
              <w:ind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7.Расширение социокультурного пространства;</w:t>
            </w:r>
          </w:p>
          <w:p w:rsidR="00866ED4" w:rsidRPr="002863CE" w:rsidRDefault="00866ED4" w:rsidP="00866ED4">
            <w:pPr>
              <w:spacing w:line="360" w:lineRule="auto"/>
              <w:ind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 8.Организация общественно-полезной и досуговой деятельности обучающихся совместно с коллективами учреждений дополнительного образования, учреждений культуры, </w:t>
            </w:r>
            <w:r w:rsidRPr="002863CE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 и спорта, общественными объединениями, семьями обучающихся;</w:t>
            </w:r>
          </w:p>
          <w:p w:rsidR="00866ED4" w:rsidRPr="002863CE" w:rsidRDefault="00866ED4" w:rsidP="00866ED4">
            <w:pPr>
              <w:spacing w:line="360" w:lineRule="auto"/>
              <w:ind w:hanging="3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3CE">
              <w:rPr>
                <w:rFonts w:ascii="Times New Roman" w:hAnsi="Times New Roman"/>
                <w:sz w:val="24"/>
                <w:szCs w:val="24"/>
                <w:u w:val="single"/>
              </w:rPr>
              <w:t>Целевые ориентиры программы:</w:t>
            </w:r>
          </w:p>
          <w:p w:rsidR="00866ED4" w:rsidRPr="002863CE" w:rsidRDefault="00866ED4" w:rsidP="00866ED4">
            <w:pPr>
              <w:spacing w:line="360" w:lineRule="auto"/>
              <w:ind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1. Наличие банка ресурсов школы и методических разработок в области  внеурочной деятельности, доступных ОУ района и города</w:t>
            </w:r>
          </w:p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2. Оптимизация   дополнительного образования  во  внеурочной деятельности школы в свете реализации ФГОС.</w:t>
            </w:r>
          </w:p>
        </w:tc>
      </w:tr>
      <w:tr w:rsidR="00866ED4" w:rsidRPr="002863CE" w:rsidTr="00866ED4">
        <w:trPr>
          <w:trHeight w:val="1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4A4">
              <w:rPr>
                <w:rFonts w:ascii="Times New Roman" w:hAnsi="Times New Roman"/>
                <w:sz w:val="24"/>
                <w:szCs w:val="24"/>
              </w:rPr>
              <w:t>Мероприятия, направленные на  решение задач Программы, в основном проводятся в рамках текущего бюджетного финансирова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866ED4" w:rsidRPr="002863CE" w:rsidTr="00866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Кадровое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обеспечение Программы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Педагогическое сообщество</w:t>
            </w:r>
          </w:p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Обучающиеся школы </w:t>
            </w:r>
          </w:p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артнёры</w:t>
            </w:r>
          </w:p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Родительская общественность школы</w:t>
            </w:r>
          </w:p>
        </w:tc>
      </w:tr>
      <w:tr w:rsidR="00866ED4" w:rsidRPr="002863CE" w:rsidTr="00866ED4">
        <w:trPr>
          <w:trHeight w:val="40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 xml:space="preserve">Система организации контроля </w:t>
            </w:r>
          </w:p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63CE">
              <w:rPr>
                <w:rFonts w:ascii="Times New Roman" w:hAnsi="Times New Roman"/>
                <w:sz w:val="24"/>
                <w:szCs w:val="24"/>
              </w:rPr>
              <w:t>за выполнением программы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2863CE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3CE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2863CE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школы, Педагогический совет школы, Совет учреждения. Результаты контроля предоставляются общественности через публикации в СМИ, публичные доклады, размещаются на сайте школы</w:t>
            </w:r>
          </w:p>
        </w:tc>
      </w:tr>
      <w:tr w:rsidR="00866ED4" w:rsidRPr="002863CE" w:rsidTr="00866ED4">
        <w:trPr>
          <w:trHeight w:val="29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4" w:rsidRPr="002863CE" w:rsidRDefault="00866ED4" w:rsidP="00866ED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20C">
              <w:rPr>
                <w:rFonts w:ascii="Times New Roman" w:hAnsi="Times New Roman"/>
                <w:sz w:val="24"/>
                <w:szCs w:val="24"/>
              </w:rPr>
              <w:lastRenderedPageBreak/>
              <w:t>Сайт школы в Интернете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D4" w:rsidRPr="00FB64F6" w:rsidRDefault="00866ED4" w:rsidP="00866ED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-server@yandex.ru</w:t>
            </w:r>
          </w:p>
        </w:tc>
      </w:tr>
    </w:tbl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 w:type="textWrapping" w:clear="all"/>
        <w:t xml:space="preserve">    ПОЯСНИТЕЛЬНАЯ ЗАПИСКА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воспитания МБОУ «Борская СОШ» (далее - Программа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ана в соответствии с методическими рекомендациями «Примерная программа воспитания», утверждёнными 02.06.2020 года на заседании Федерального учебно-мет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ического объединения по общему образованию, с Федеральными государственными образовательными стандартами (далее - ФГОС) общего образования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тельная программа является обязательной частью основных образов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х программ МБОУ «Борской средней общеобразовательной школы» и призвана помочь всем участникам образовательного процесса реализовать воспитательный п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нциал совместной деятельности и тем самым сделать школу воспитывающей ор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анизацией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месте с тем,  Программа призвана обеспечить достижение обучающимся лич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ные установки и социально-значимые качества личности; активное участие в с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ально-значимой деятельности школы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ая программа воспитания показывает систему работы с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школ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5"/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ОСОБЕННОСТИ ОРГАНИЗУЕМОГО В ШКОЛЕ ВОСПИТАТЕЛЬНОГО ПРОЦЕССА</w:t>
      </w:r>
      <w:bookmarkEnd w:id="1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ОУ « Борская СОШ» является средней общеобразовательной школой, численность обучающихся на 1 сентября 2020 года составляет 172 человека, численность педагогического коллектива – 19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ОУ « Борская СОШ (далее – школа) - это  сельская школа, удаленная от культурных  городских центров: центра дополнительного образования, спортивной школы и школы искусств, но наличие школьного автобуса успешно снимает данную проблему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окультурная среда деревни  более консервативна и традиционна, чем в городе, сохраняется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 Данные факторы не могут не вносить  особенности в воспитательный процесс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Сельская школа является не только образовательным, но и культурным центром сел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 Таким образом,  создавая  условия для  ребенка по выбору форм, способов самореализации на основе освоения общечеловеческих ценностей,  мы учитываем особенности сельской школы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  В процессе воспитания сотрудничаем с Борским культурным центром, сельской библиотекой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орским детским садом , Борским агропромышленным техникумом. Принимаем участие в  акциях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ах, конкурсах и мероприятиях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нтра дополнительного образования детей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 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поселенческо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 культурно-методического центра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ивной школы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нтральной библиотеки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льтурно досугового центра , принимаем  участие в проектах Российского движения школьников, районного детского объединения «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сичи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  В школе функционирует отряд волонтёров « Дорогою добра», школьный спортивный клуб «Виктория»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    Процесс воспитания  основывается на следующих принципах взаимодействия педагогов и школьников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риентир на создание  психологически комфортной среды для каждого ребенка и взрослого,  без которой невозможно конструктивное взаимодействие школьников и педагогов;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моциями и доверительными отношениями друг к другу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  - системность, целесообразность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шаблонность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ния,  как условия его эффективност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традициями воспитания в нашей школе являются следующи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структивное межличностное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классно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возрастно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йствие обучающихся, а также их социальная активность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ация на формирование, создание и активизацию ученического с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 воспитания в МБОУ «Борская СОШ»» основывается на следующих прин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пах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ритет безопасности ребенка - неукоснительное соблюдение законности и прав семьи и ребенка, соблюдения конфиденциальности информации о ребенке и с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ье, а так же при нахождении его в образовательной организаци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ое решение личностно и общественно значимых проблем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ся, организация основных совместных дел обучающихся и педагогических работн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ов как предмета совместной заботы и взрослых, и обучающихс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н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ная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воспитания - интеграция содержания различных видов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еятельности обучающихся осуществляется на основе базовых нац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нальных ценностей, системности, целесообразности и не шаблонности воспитания как условия его эффективност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исубъектность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ния и социализации - обучающийся включён в раз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ные виды социальной, информационной, коммуникативной активности, в с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ржании которых присутствуют разные, нередко противоречивые ценности и мир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а является ведущей, определяющей ценности, содержание, формы и методы восп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ания и социализации обучающихся в учебной, вне учебной, внешкольной, общ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о значимой деятельности;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ытийность - реализация процесса воспитания главным образом через созд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ация на идеал - воспитание всегда ориентировано на определённый идеал, который являет собой высшую цель стремлений, деятельности воспитания и с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воспитания, духовно-нравственного развития личности. В нашей школе формиров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е жизненных идеалов, помогает найти образы для подражания в рамках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атриотического воспитания,  что позволяет обучающимся соп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авить свои жизненные приоритеты с духовной высотой, героизмом идеал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логическое общение - предусматривает его организацию средствами равн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правного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субъектно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алога: подростка со сверстниками, родителями, учителем и другими значимыми взрослым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866ED4" w:rsidRPr="00866ED4" w:rsidRDefault="00866ED4" w:rsidP="00C56BAA">
      <w:pPr>
        <w:widowControl w:val="0"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" w:name="bookmark6"/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.ЦЕЛЬ И ЗАДАЧИ ВОСПИТАНИЯ</w:t>
      </w:r>
      <w:bookmarkEnd w:id="2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тственность за настоящее и будущее своей страны, укорененный в духовных и куль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урных традициях российского народ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я из этого, общей целью воспитания в МБОУ «Борская СОШ» является создание условий для личностного развития школьников, проявляющееся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в приобретении ими соответствующего этим ценностям опыта поведения, опыта применения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формированных знаний и отношений на практике (то есть в приобретении ими опыта осуществления социально значимых дел)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ая цель ориентирует педагогов, в первую очередь, на обеспечение поз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го ребенка по своему саморазвитию - являются важным фактором успеха в дост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ении поставленной цели в связи с этим важно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 общешкольных ключевых дел,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овывать воспитательный потенциал и возможности школьного урока, под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ерживать использование интерактивных форм занятий с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урока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ициировать и поддерживать ученическое самоуправление -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ициировать и поддерживать деятельность детских общественных организаций (РДШ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влекать обучающихся в кружки, секции, клубы, студии и иные объединения, р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тающие по школьным программам внеурочной деятельности, реализовывать их воспитательные возможност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овывать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ую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у с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овывать потенциал классного руководства в воспитании обучающихся, под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рживать активное участие классных сообществ в жизни школы, укрепление кол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ктивных ценностей школьного сообществ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образовательную среду школы и реализовывать ее воспитатель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 возможности, формирование позитивного уклада школьной жизни и полож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го имиджа и престижа Школы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ать работу с семьями обучающихся, их родителями или законными пред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авителями, направленную на совместное решение проблем личностного развития обучающихся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ретизация общей цели воспитания применительно к возрастным особенн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ям школьников позволяет выделить в ней следующие целевые приоритеты, соот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тствующие трем уровням общего образования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воспитании детей младшего школьного возраста (уровень начального общего образования) таким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наиболее важным из них относятся следующие: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ѐнка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машнюю работу, помогая старшим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ть и любить свою Родину – свой родной дом, двор, улицу, город, село, свою страну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доѐмы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являть миролюбие—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тевать конфликтов и стремиться решать спорные вопросы, не прибегая к сил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емиться узнавать что-то новое, проявлять любознательность, ценить знан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ть вежливым и опрятным, скромным и приветливым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авила личной гигиены, режим дня, вести здоровый образ жизн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ть сопереживать, проявлять сострадание к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авшим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беду; 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емиться устанавливать хорошие отношения с другими людьми; уметь прощать обиды, защищать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абых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 мере возможности помогать нуждающимся в этом людям; уважительно относиться людям   иной   национальной   или   религиозной   принадлежности,   иного   имущественного положения, людям с ограниченными возможностями здоровь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ть уверенным в себе, открытым и общи</w:t>
      </w:r>
      <w:r w:rsidR="0098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ьным, не стесняться быть в чё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т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непохожим на других ребят; уметь ставить перед собой цели и прояв</w:t>
      </w:r>
      <w:r w:rsidR="0098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ять инициативу, отстаивать своё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нение и действовать самостоятельно, без помощи старших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широкий социальный мир, в открывающуюся ему систему общественных отношений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семье как главной опоре в жизни человека и источнику его счасть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своему отечеству, своей малой и большой Родине 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поддерживающи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шения, дающие человеку радость общения и позволяющие избегать чувства одиночеств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самим себе как хозяевам своей судьбы, самоопределяющимся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реализующимся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ям, отвечающим за свое собственное будуще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сти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дел, направленных на заботу о своей семье, родных и близки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овой опыт, опыт участия в производственной практик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природоохранных де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разрешения возникающих конфликтных ситуаций в школе, дома или на улиц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амостоятельног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обретения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овых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наний,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ведения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учных исследований, опыт проектной деятельност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ведения здорового образа жизни и заботы о здоровье других люд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оказания помощи окружающим, заботы о малышах или пожилых людях, волонтерский опыт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самопознания и самоанализа, опыт социально приемлемого самовыражения и самореализаци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программы воспитания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илактики антисоциального поведения школьников.</w:t>
      </w:r>
    </w:p>
    <w:p w:rsidR="00866ED4" w:rsidRPr="00866ED4" w:rsidRDefault="00866ED4" w:rsidP="00C56BAA">
      <w:pPr>
        <w:widowControl w:val="0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 ВИДЫ, ФОРМЫ И СОДЕРЖАНИЕ ДЕЯТЕЛЬНОСТИ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1. Модуль «Ключевые общешкольные дела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этого в Школе используются следующие формы работы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нешкольном уровн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патриотические акции «Бессмертный полк» (проект запущен по инициативе и при непосредственном участии Школы,  с 9 мая 2016 года шествие жителей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Б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с портретами ветеранов Великой Отечественной войны проходит ежегодно); « Мой подарок ветерану», «Георгиевская ленточка», « Вахта памяти», « Помним. Чтим. Гордимся!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-экологические акции «Бумажный бум» (в сборе макулатуры активно участвуют не только родители детей, но и дедушки, бабушки; макулатура сдается  в приемные пункты); « Посади дерево» ( при активном участии родителей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бушек и дедушек наших школьников0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рытые дискуссионные площадки –  комплекс открытых дискуссионных площадок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Единый День профилактики правонарушений в школе « Декада правовых знаний» (помимо профилактических мероприятий с обучающимися, проводятся встречи родителей и обучающихся с  КДН и ЗП, ПДН, инспектором по делам несовершеннолетних ОУУП и ПДН ОМВД России по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му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у, представителями правоохранительных служб ДПС  отд. ДПС ГИБДД ОМВД России  по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му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району,  юрист –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ом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правового направления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МВД России по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ситогорскому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у ЛО,  );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мые для жителей поселка и организуемые совместно 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портивно-оздоровительная деятельность: соревнование по волейболу между командами выпускников школы и старшеклассниками; «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царски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урниры, «Веселые старты», « Дни Здоровья»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 Дни личных рекордов» и т.п. с участием родителей в команда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 досугово-развлекательная деятельность: праздники, концерты, конкурсные программы   ко Дню матери, 8 Марта, выпускные вечера и т.п. с участием родителей, бабушек и дедушек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концерты в Борском культурном центре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школьном уровн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водимая в актовом зале при полном составе учеников и учителей школы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День науки (подготовка проектов, исследовательских работ и их защита) 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жественные ритуалы посвящения, связанные с переходом обуча</w:t>
      </w:r>
      <w:r w:rsidR="0098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«Посвящение в первоклассники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«Посвящение в пятиклассники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«Первый звонок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«Последний звонок»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 Парад звёзд» церемония награждения (по итогам года) 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еженедельные общешкольные линейки (по понедельникам) с вручением грамот и благодарност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 «Лучший класс школы»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ровне классов: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школьных классов в реализации общешкольных ключевых де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индивидуальном уровне: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влечение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озможности каждого ребенка в ключевые дела школы в одной из возможных для них ролей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2. Модуль «Классное руководство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У каждого классного руководителя разработана программа воспитательной работы класс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классным коллективом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ициирование и поддержка участия класса в общешкольных ключевых делах, оказание необходимой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мощи детям в их подготовке, проведении и анализ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реализоваться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лочение коллектива класса через: игры и тренинги на сплочение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андообразовани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крогруппами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дравления, сюрпризы, творческие подарки и розыгрыши;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классны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ая работа с учащимися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чале каждого года планируют их, а в конце года – вместе анализируют свои успехи и неудач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учителями, преподающими в класс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лечение учителей к участию во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классны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й, обстановк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родителями учащихся или их законными представителями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улярное информирование родителей о школьных успехах и проблемах их детей, о жизни класса в целом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членов семей школьников к организации и проведению дел класс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3.3. «Курсы внеурочной деятельности и дополнительного образования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реализоваться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ношениями друг к другу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ощрение педагогами детских инициатив и детского самоуправления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вательная деятельность.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базе школы реализуются дополнительные образовательные общеразвивающие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«Робототехника», «3-Д моделирование», «Школа здоровья», « Школьное издательство», курс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ой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 «Калейдоскоп наук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удожественное творчество. Курсы внеурочной деятельности и дополнительного образования, создающие благоприятные условия для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оциально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базе школы реализуются дополнительные образовательные общеразвивающие программы «Творческая мастерская: праздник своими руками»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лемно-ценностное общение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базе школы реализуется дополнительная  общеразвивающая программа: «Дорогою добра»,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уристско-краеведческая деятельность. Курсы внеурочной деятельности и дополнительного образования, направленные на воспитание у школьников любви к своему краю, его истории,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уживающе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уд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базе школы  реализуются дополнительные образовательные общеразвивающие программа « Юные экологи», курс внеурочной деятельности «Маленькие россияне»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о-оздоровительная деятельность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базе школы реализуются дополнительная образовательная общеразвивающая программа  «Шахматная школа», « Лыжные гонки»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пешно функционирует  ШСК «Виктория», общественное объединение Программа ШСК «Виктория » разработана с целью организации и проведения спортивно - массовой работы в школе во внеурочное время, сохранения и укрепления здоровья обучающихся, пропаганде здорового образа жизн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сы внеурочной деятельности «Разговор о правильном питании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(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мках реализации федерального проекта «Укрепление общественного здоровья»  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4. Модуль «Школьный урок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школьными педагогами воспитательного потенциала урока предполагает следующе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ение на уроке интерактивных форм работы учащихся: интеллектуальных игр, стимулирующих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5. Модуль «Самоуправление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ское самоуправление в школе осуществляется следующим образом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ровне школы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ерез деятельность выборного Совета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щихся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ровне классов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 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ерез деятельность выборных органов самоуправления, отвечающих за различные направления работы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ласс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индивидуальном уровне: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классны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 реализацию функций школьниками, отвечающими за различные направления работы в классе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C56BAA" w:rsidRDefault="00C56BAA" w:rsidP="00C56BAA">
      <w:pPr>
        <w:widowControl w:val="0"/>
        <w:tabs>
          <w:tab w:val="left" w:pos="2110"/>
        </w:tabs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bookmark1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6. </w:t>
      </w:r>
      <w:r w:rsidR="00866ED4" w:rsidRPr="00C5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«РДШ».</w:t>
      </w:r>
      <w:bookmarkEnd w:id="3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 школьного отделения РДШ направлена на воспитание подрастаю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го поколения, развитие детей на основе их интересов и потребностей, а также орг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зацию досуга и занятости школьников. Участником школьного отделения РДШ м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ет стать любой школьник старше 8 лет. Дети и родители самостоятельно принимают решение об участии в проектах РДШ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ДШ развивает социальную направленность личности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вл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ает школьников к различным видам активности, формирует благоприятный микр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лимат для детей в школе, семье, ближайшем социальном окружени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в РДШ осуществляется через направления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стное развитие - участие в городских, региональных или российских творческих конкурсах: рисунка, вокала, ораторского мастерства, дающих детям воз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жность получить важный для их личностного развития опыт деятельности, направ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популяризацию профессий направлены уроки «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Ория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 лю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вь к здоровому образу жизни прививается на соревнованиях «Веселые старты», ГТО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анты; оказывают посильную помощь пожилым людям; осуществляют совместную р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устройстве территории данных учреждений и т.п.), дающих ребенку возможность п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учить социально значимый опыт гражданского поведения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енно-патриотическое направление - деятельность отряда юных инспекторов дорожного движения « Зелёный свет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 -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йно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е - объединяет ребят, участвующих в р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боте школьных редакций,  создании и поддержке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нет-странички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ы и РДШ в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сетя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они учатся писать статьи, собирать фотоматериалы, вести блоги и сообщества в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сетя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формами деятельности членов РДШ являются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днях единых действий и в совместных социально значимых мер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ятия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ллективно-творческая деятельность, забота о старших и младши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просветительские мероприят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и поддержка инициативных проектов обучающихс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bookmark14"/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3.7. «Профориентация»</w:t>
      </w:r>
      <w:bookmarkEnd w:id="4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ая деятельность педагогов и школьников по направлению «профориен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вая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.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 работа осуществляется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ы общения, направленные на подготовку школьника к осознанному планированию и реализации своего профессионального бу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ущего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гры: симуляции, деловые игры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есты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шение кейсов (ситуаций, в которых необходимо принять решение, занять определенную п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ицию), расширяющие знания школьников о типах профессий, о способах выбора про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ессий, о достоинствах и недостатках той или иной интересной школьникам профес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ональной деятельност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курсии на предприятия города, дающие школьникам начальные пред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авления о существующих профессиях и условиях работы людей, представляющих эти професси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ещение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ставок, ярмарок профессий, тематич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ких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рков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агерей, дней открытых дв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й в средних специальных учебных заведениях и вузах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ое с педагогами изучение интернет ресурсов, посвященных вы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бору профессий, прохождение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лайн-тестирования, прохожд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онлайн курсов по интересующим профессиям и направлениям образован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ие в работе всероссийских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, создан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ория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ей детей, которые могут иметь значение в процессе выбора ими професси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оение школьниками основ профессии в рамках различных курсов по выбору, включенных в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новную образовательную программу школы, или в рамках курсов дополнительного образования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на официальном сайте школы информационного блока по профориентации</w:t>
      </w:r>
    </w:p>
    <w:p w:rsidR="00866ED4" w:rsidRPr="00866ED4" w:rsidRDefault="00866ED4" w:rsidP="00525745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3.8. «Экскурсии, походы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уживающег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ездные экскурсии в музей,  на предприятие; на представления в кинотеатр, драмтеатр, цирк.</w:t>
      </w:r>
    </w:p>
    <w:p w:rsidR="00866ED4" w:rsidRPr="00525745" w:rsidRDefault="00866ED4" w:rsidP="00525745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25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9. Модуль «Организация предметно-эстетической среды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чебные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нят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лагоустройство классных кабинетов, осуществляемое классными руководителями вместе со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866ED4" w:rsidRPr="00525745" w:rsidRDefault="00866ED4" w:rsidP="00525745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25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3.10. «</w:t>
      </w:r>
      <w:proofErr w:type="spellStart"/>
      <w:r w:rsidRPr="00525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лонтёрство</w:t>
      </w:r>
      <w:proofErr w:type="spellEnd"/>
      <w:r w:rsidRPr="00525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ёрств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ерств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жет быть событийным и повседневным. Событийное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ерств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седневное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ерств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ёрств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ёрство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патию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мение сопереживать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нешкольном уровн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школьников в организации культурных, спортивных, развлекательных мероприятий, проводимых на базе школы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ильная помощь, оказываемая школьниками пожилым людям, проживающим на территории Борского сельского поселения; 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ключение школьников в общение (посредством электронных сетей) с детьми, проживающими в отдаленных деревнях, детьми с особыми образовательными потребностями или особенностями здоровья, детьми, находящимися на лечении в учреждениях здравоохранения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ровне школы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школьников в организации праздников, торжественных мероприятий, встреч с гостями школы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866ED4" w:rsidRPr="00525745" w:rsidRDefault="00866ED4" w:rsidP="00525745">
      <w:pPr>
        <w:widowControl w:val="0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25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11. Модуль «Работа с родителями»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групповом уровн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 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На индивидуальном уровне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ение к специалистам по запросу родителей для решения острых конфликтных ситуаций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мощь со стороны родителей в подготовке и проведении общешкольных и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классных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й воспитательной направленност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дивидуальное консультирование c целью координации воспитательных усилий педагогов и 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одителей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bookmark18"/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4.ОСНОВНЫЕ НАПРАВЛЕНИЯ САМОАНАЛИЗА </w:t>
      </w:r>
      <w:proofErr w:type="gramStart"/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СПИТАТЕЛЬНОЙ</w:t>
      </w:r>
      <w:bookmarkEnd w:id="5"/>
      <w:proofErr w:type="gramEnd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" w:name="bookmark19"/>
      <w:r w:rsidRPr="0086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БОТЫ</w:t>
      </w:r>
      <w:bookmarkEnd w:id="6"/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.</w:t>
      </w:r>
    </w:p>
    <w:p w:rsidR="00525745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анализ осуществляется ежегодно силами самой образовательной организ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</w:t>
      </w:r>
      <w:r w:rsidR="0052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воспитания, социализации и саморазвития школьников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ерием, на основе которого осуществляется данный анализ, является дин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мика личностного развития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ждого класс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увший учебный год; какие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лемы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ить не удалось и почему;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ие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овые проблемы появились, над чем далее предстоит работать педагогическому коллективу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ояние организуемой в школе совместной деятельности детей и взрослых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ерием, на основе которого осуществляется данный анализ, является нали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анализ заместителем директора по воспитательной работе, классными руководителями, представителями родитель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х комитетов, хорошо знакомыми с деятельностью образовательной организации и класса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ами получения информации о состоянии организуемой в школе совмест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деятельности детей и взрослых могут быть беседы с обучающихся и их родит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ями (законных представителей), педагогами, лидерами ученического самоуправления, при необходимости - их анкетирование. Полученные результаты обсуждаются на зас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нии методического объединения классных руководителей или педагогическом сове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 школы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имание при этом сосредотачивается на вопросах, связанных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м проводимых общешкольных ключевых дел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м совместной деятельности классных руководителей и их класс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ачеством организуемой в школе внеурочной деятельност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м реализации личностно развивающего потенциала школьных урок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чеством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онирующих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базе образовательной организации отделения РДШ, отряда ЮИД, 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м проводимых в образовательной организации экскурсий, походов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чеством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ы образовательной организаци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м работы медиа образовательной организации;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м организации предметно-эстетической среды школы; - качеством вза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имодействия образовательной организации и семей обучающихся.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3. Мониторинг воспитательного процесса: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ый паспорт класса (сентябрь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ень воспитанности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 (ноябрь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ость внеурочной деятельностью (сентябрь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агностика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о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еятельности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иторинги предварительного трудоустройства, результатов трудоустройства) ( сентябрь, ноябрь, декабрь, март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намика индивидуальных достижений обучающихся  (май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ень состояния правонарушений и преступлений (2 раза в год: декабрь, май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намика обучающихся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оящих на ВШК и ОДН,КДН.( 2 раза в </w:t>
      </w:r>
      <w:proofErr w:type="spell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,декабрь,май</w:t>
      </w:r>
      <w:proofErr w:type="spell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гностика удовлетворённости родителей образовательной деятельностью школы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 1 раз в год, апрель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агностика удовлетворённости обучающихся образовательной деятельностью школы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 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раз в год: апрель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дение отчётно-аналитической документации, планирование воспитательной деятельности </w:t>
      </w:r>
      <w:proofErr w:type="gramStart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 </w:t>
      </w:r>
      <w:proofErr w:type="gramEnd"/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раза в год, сентябрь, июнь)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тогом самоанализа организуемой в образовательной организации воспитатель</w:t>
      </w: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й работы является перечень выявленных проблем, отраженный в аналитическом отчёте по воспитательной деятельности, над которыми предстоит работать педагогическому коллективу, и проект направленных на это </w:t>
      </w:r>
    </w:p>
    <w:p w:rsidR="00866ED4" w:rsidRP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ческих решений.</w:t>
      </w:r>
    </w:p>
    <w:p w:rsid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Default="00866ED4" w:rsidP="00866ED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Default="00866ED4" w:rsidP="00866ED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Default="00866ED4" w:rsidP="00866ED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0F1BC7" w:rsidRDefault="00866ED4" w:rsidP="00866ED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0F1BC7" w:rsidRDefault="00866ED4" w:rsidP="00866ED4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6ED4" w:rsidRPr="000F1BC7" w:rsidRDefault="00866ED4" w:rsidP="00866ED4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866ED4" w:rsidRPr="000F1BC7" w:rsidSect="00140499">
          <w:footerReference w:type="default" r:id="rId9"/>
          <w:pgSz w:w="11910" w:h="16840"/>
          <w:pgMar w:top="740" w:right="440" w:bottom="1120" w:left="680" w:header="0" w:footer="877" w:gutter="0"/>
          <w:pgNumType w:chapStyle="1"/>
          <w:cols w:space="720"/>
          <w:titlePg/>
          <w:docGrid w:linePitch="299"/>
        </w:sectPr>
      </w:pPr>
    </w:p>
    <w:p w:rsidR="00866ED4" w:rsidRPr="00111657" w:rsidRDefault="00866ED4" w:rsidP="00866E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866ED4" w:rsidRPr="00111657" w:rsidRDefault="00866ED4" w:rsidP="00866ED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ational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ference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vironment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e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) (EEIA – 2018) /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ед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.В. Ивановой. М.: ФГБНУ «Институт стратегии развития образования РАО», 2018. 933 с. С.765-773.</w:t>
      </w:r>
    </w:p>
    <w:p w:rsidR="00866ED4" w:rsidRPr="00111657" w:rsidRDefault="00866ED4" w:rsidP="00866ED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866ED4" w:rsidRPr="00111657" w:rsidRDefault="00866ED4" w:rsidP="00866ED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866ED4" w:rsidRPr="00111657" w:rsidRDefault="00866ED4" w:rsidP="00866ED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Организация самоуправления в школе/ В.М.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Завуч. Управление современной школой, 2018, № 7, С. 56-61.</w:t>
      </w:r>
    </w:p>
    <w:p w:rsidR="00866ED4" w:rsidRPr="00111657" w:rsidRDefault="00866ED4" w:rsidP="00866ED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С.Н. Чистяковой, Е.Н. Геворкян, Н.Д. Поду</w:t>
      </w:r>
    </w:p>
    <w:p w:rsidR="00866ED4" w:rsidRPr="00111657" w:rsidRDefault="00866ED4" w:rsidP="00866ED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866ED4" w:rsidRPr="00111657" w:rsidRDefault="00866ED4" w:rsidP="00866ED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11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Заика Тула: ГОУ ДПО ТО «ИПК и ППРО ТО», 2018, С. 228-236</w:t>
      </w:r>
    </w:p>
    <w:sectPr w:rsidR="00866ED4" w:rsidRPr="00111657" w:rsidSect="0086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06" w:rsidRDefault="00592A06" w:rsidP="00140499">
      <w:pPr>
        <w:spacing w:after="0" w:line="240" w:lineRule="auto"/>
      </w:pPr>
      <w:r>
        <w:separator/>
      </w:r>
    </w:p>
  </w:endnote>
  <w:endnote w:type="continuationSeparator" w:id="0">
    <w:p w:rsidR="00592A06" w:rsidRDefault="00592A06" w:rsidP="0014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6082"/>
      <w:docPartObj>
        <w:docPartGallery w:val="Page Numbers (Bottom of Page)"/>
        <w:docPartUnique/>
      </w:docPartObj>
    </w:sdtPr>
    <w:sdtEndPr/>
    <w:sdtContent>
      <w:p w:rsidR="009822D2" w:rsidRDefault="009822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9B">
          <w:rPr>
            <w:noProof/>
          </w:rPr>
          <w:t>2</w:t>
        </w:r>
        <w:r>
          <w:fldChar w:fldCharType="end"/>
        </w:r>
      </w:p>
    </w:sdtContent>
  </w:sdt>
  <w:p w:rsidR="009822D2" w:rsidRDefault="009822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06" w:rsidRDefault="00592A06" w:rsidP="00140499">
      <w:pPr>
        <w:spacing w:after="0" w:line="240" w:lineRule="auto"/>
      </w:pPr>
      <w:r>
        <w:separator/>
      </w:r>
    </w:p>
  </w:footnote>
  <w:footnote w:type="continuationSeparator" w:id="0">
    <w:p w:rsidR="00592A06" w:rsidRDefault="00592A06" w:rsidP="0014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0A"/>
    <w:multiLevelType w:val="hybridMultilevel"/>
    <w:tmpl w:val="18DE608E"/>
    <w:lvl w:ilvl="0" w:tplc="92066D3C">
      <w:numFmt w:val="bullet"/>
      <w:lvlText w:val="-"/>
      <w:lvlJc w:val="left"/>
      <w:pPr>
        <w:ind w:left="311" w:hanging="245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1" w:tplc="28E2D9E2">
      <w:numFmt w:val="bullet"/>
      <w:lvlText w:val="-"/>
      <w:lvlJc w:val="left"/>
      <w:pPr>
        <w:ind w:left="311" w:hanging="267"/>
      </w:pPr>
      <w:rPr>
        <w:rFonts w:hint="default"/>
        <w:spacing w:val="-20"/>
        <w:w w:val="99"/>
        <w:lang w:val="ru-RU" w:eastAsia="en-US" w:bidi="ar-SA"/>
      </w:rPr>
    </w:lvl>
    <w:lvl w:ilvl="2" w:tplc="6E067D10">
      <w:numFmt w:val="bullet"/>
      <w:lvlText w:val="•"/>
      <w:lvlJc w:val="left"/>
      <w:pPr>
        <w:ind w:left="2413" w:hanging="267"/>
      </w:pPr>
      <w:rPr>
        <w:rFonts w:hint="default"/>
        <w:lang w:val="ru-RU" w:eastAsia="en-US" w:bidi="ar-SA"/>
      </w:rPr>
    </w:lvl>
    <w:lvl w:ilvl="3" w:tplc="39D87152">
      <w:numFmt w:val="bullet"/>
      <w:lvlText w:val="•"/>
      <w:lvlJc w:val="left"/>
      <w:pPr>
        <w:ind w:left="3459" w:hanging="267"/>
      </w:pPr>
      <w:rPr>
        <w:rFonts w:hint="default"/>
        <w:lang w:val="ru-RU" w:eastAsia="en-US" w:bidi="ar-SA"/>
      </w:rPr>
    </w:lvl>
    <w:lvl w:ilvl="4" w:tplc="C4882B2C">
      <w:numFmt w:val="bullet"/>
      <w:lvlText w:val="•"/>
      <w:lvlJc w:val="left"/>
      <w:pPr>
        <w:ind w:left="4506" w:hanging="267"/>
      </w:pPr>
      <w:rPr>
        <w:rFonts w:hint="default"/>
        <w:lang w:val="ru-RU" w:eastAsia="en-US" w:bidi="ar-SA"/>
      </w:rPr>
    </w:lvl>
    <w:lvl w:ilvl="5" w:tplc="83E2E79A">
      <w:numFmt w:val="bullet"/>
      <w:lvlText w:val="•"/>
      <w:lvlJc w:val="left"/>
      <w:pPr>
        <w:ind w:left="5553" w:hanging="267"/>
      </w:pPr>
      <w:rPr>
        <w:rFonts w:hint="default"/>
        <w:lang w:val="ru-RU" w:eastAsia="en-US" w:bidi="ar-SA"/>
      </w:rPr>
    </w:lvl>
    <w:lvl w:ilvl="6" w:tplc="7BFE232E">
      <w:numFmt w:val="bullet"/>
      <w:lvlText w:val="•"/>
      <w:lvlJc w:val="left"/>
      <w:pPr>
        <w:ind w:left="6599" w:hanging="267"/>
      </w:pPr>
      <w:rPr>
        <w:rFonts w:hint="default"/>
        <w:lang w:val="ru-RU" w:eastAsia="en-US" w:bidi="ar-SA"/>
      </w:rPr>
    </w:lvl>
    <w:lvl w:ilvl="7" w:tplc="070CD2DC">
      <w:numFmt w:val="bullet"/>
      <w:lvlText w:val="•"/>
      <w:lvlJc w:val="left"/>
      <w:pPr>
        <w:ind w:left="7646" w:hanging="267"/>
      </w:pPr>
      <w:rPr>
        <w:rFonts w:hint="default"/>
        <w:lang w:val="ru-RU" w:eastAsia="en-US" w:bidi="ar-SA"/>
      </w:rPr>
    </w:lvl>
    <w:lvl w:ilvl="8" w:tplc="FDDA30C8">
      <w:numFmt w:val="bullet"/>
      <w:lvlText w:val="•"/>
      <w:lvlJc w:val="left"/>
      <w:pPr>
        <w:ind w:left="8693" w:hanging="267"/>
      </w:pPr>
      <w:rPr>
        <w:rFonts w:hint="default"/>
        <w:lang w:val="ru-RU" w:eastAsia="en-US" w:bidi="ar-SA"/>
      </w:rPr>
    </w:lvl>
  </w:abstractNum>
  <w:abstractNum w:abstractNumId="1">
    <w:nsid w:val="01DF0940"/>
    <w:multiLevelType w:val="multilevel"/>
    <w:tmpl w:val="2E4C9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CC6715"/>
    <w:multiLevelType w:val="multilevel"/>
    <w:tmpl w:val="D59C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32FDF"/>
    <w:multiLevelType w:val="multilevel"/>
    <w:tmpl w:val="6E4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F5DF6"/>
    <w:multiLevelType w:val="hybridMultilevel"/>
    <w:tmpl w:val="CD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57EE6"/>
    <w:multiLevelType w:val="multilevel"/>
    <w:tmpl w:val="BC6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E1E53"/>
    <w:multiLevelType w:val="multilevel"/>
    <w:tmpl w:val="03705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86323E"/>
    <w:multiLevelType w:val="multilevel"/>
    <w:tmpl w:val="77B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A31A5"/>
    <w:multiLevelType w:val="multilevel"/>
    <w:tmpl w:val="6396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F7F50"/>
    <w:multiLevelType w:val="hybridMultilevel"/>
    <w:tmpl w:val="C4BAC8F0"/>
    <w:lvl w:ilvl="0" w:tplc="1480E062">
      <w:start w:val="1"/>
      <w:numFmt w:val="decimal"/>
      <w:lvlText w:val="%1."/>
      <w:lvlJc w:val="left"/>
      <w:pPr>
        <w:ind w:left="311" w:hanging="322"/>
        <w:jc w:val="right"/>
      </w:pPr>
      <w:rPr>
        <w:rFonts w:hint="default"/>
        <w:b/>
        <w:bCs/>
        <w:i/>
        <w:spacing w:val="-8"/>
        <w:w w:val="100"/>
        <w:lang w:val="ru-RU" w:eastAsia="en-US" w:bidi="ar-SA"/>
      </w:rPr>
    </w:lvl>
    <w:lvl w:ilvl="1" w:tplc="8EF4B1C6">
      <w:numFmt w:val="bullet"/>
      <w:lvlText w:val="•"/>
      <w:lvlJc w:val="left"/>
      <w:pPr>
        <w:ind w:left="1366" w:hanging="322"/>
      </w:pPr>
      <w:rPr>
        <w:rFonts w:hint="default"/>
        <w:lang w:val="ru-RU" w:eastAsia="en-US" w:bidi="ar-SA"/>
      </w:rPr>
    </w:lvl>
    <w:lvl w:ilvl="2" w:tplc="86B44978">
      <w:numFmt w:val="bullet"/>
      <w:lvlText w:val="•"/>
      <w:lvlJc w:val="left"/>
      <w:pPr>
        <w:ind w:left="2413" w:hanging="322"/>
      </w:pPr>
      <w:rPr>
        <w:rFonts w:hint="default"/>
        <w:lang w:val="ru-RU" w:eastAsia="en-US" w:bidi="ar-SA"/>
      </w:rPr>
    </w:lvl>
    <w:lvl w:ilvl="3" w:tplc="11F099E2">
      <w:numFmt w:val="bullet"/>
      <w:lvlText w:val="•"/>
      <w:lvlJc w:val="left"/>
      <w:pPr>
        <w:ind w:left="3459" w:hanging="322"/>
      </w:pPr>
      <w:rPr>
        <w:rFonts w:hint="default"/>
        <w:lang w:val="ru-RU" w:eastAsia="en-US" w:bidi="ar-SA"/>
      </w:rPr>
    </w:lvl>
    <w:lvl w:ilvl="4" w:tplc="020A70B2">
      <w:numFmt w:val="bullet"/>
      <w:lvlText w:val="•"/>
      <w:lvlJc w:val="left"/>
      <w:pPr>
        <w:ind w:left="4506" w:hanging="322"/>
      </w:pPr>
      <w:rPr>
        <w:rFonts w:hint="default"/>
        <w:lang w:val="ru-RU" w:eastAsia="en-US" w:bidi="ar-SA"/>
      </w:rPr>
    </w:lvl>
    <w:lvl w:ilvl="5" w:tplc="D99A8FF6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6" w:tplc="4AFABFBE">
      <w:numFmt w:val="bullet"/>
      <w:lvlText w:val="•"/>
      <w:lvlJc w:val="left"/>
      <w:pPr>
        <w:ind w:left="6599" w:hanging="322"/>
      </w:pPr>
      <w:rPr>
        <w:rFonts w:hint="default"/>
        <w:lang w:val="ru-RU" w:eastAsia="en-US" w:bidi="ar-SA"/>
      </w:rPr>
    </w:lvl>
    <w:lvl w:ilvl="7" w:tplc="4C8E4DC0">
      <w:numFmt w:val="bullet"/>
      <w:lvlText w:val="•"/>
      <w:lvlJc w:val="left"/>
      <w:pPr>
        <w:ind w:left="7646" w:hanging="322"/>
      </w:pPr>
      <w:rPr>
        <w:rFonts w:hint="default"/>
        <w:lang w:val="ru-RU" w:eastAsia="en-US" w:bidi="ar-SA"/>
      </w:rPr>
    </w:lvl>
    <w:lvl w:ilvl="8" w:tplc="3F785042">
      <w:numFmt w:val="bullet"/>
      <w:lvlText w:val="•"/>
      <w:lvlJc w:val="left"/>
      <w:pPr>
        <w:ind w:left="8693" w:hanging="322"/>
      </w:pPr>
      <w:rPr>
        <w:rFonts w:hint="default"/>
        <w:lang w:val="ru-RU" w:eastAsia="en-US" w:bidi="ar-SA"/>
      </w:rPr>
    </w:lvl>
  </w:abstractNum>
  <w:abstractNum w:abstractNumId="10">
    <w:nsid w:val="183B4C3E"/>
    <w:multiLevelType w:val="multilevel"/>
    <w:tmpl w:val="33A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4651F"/>
    <w:multiLevelType w:val="multilevel"/>
    <w:tmpl w:val="2060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CA62D2"/>
    <w:multiLevelType w:val="multilevel"/>
    <w:tmpl w:val="997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1174C"/>
    <w:multiLevelType w:val="multilevel"/>
    <w:tmpl w:val="F6B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D2F72"/>
    <w:multiLevelType w:val="multilevel"/>
    <w:tmpl w:val="AC00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B3138"/>
    <w:multiLevelType w:val="multilevel"/>
    <w:tmpl w:val="BC6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33E55"/>
    <w:multiLevelType w:val="multilevel"/>
    <w:tmpl w:val="09C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0501E"/>
    <w:multiLevelType w:val="multilevel"/>
    <w:tmpl w:val="A10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85CAD"/>
    <w:multiLevelType w:val="multilevel"/>
    <w:tmpl w:val="2CF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8229F"/>
    <w:multiLevelType w:val="multilevel"/>
    <w:tmpl w:val="E7B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D0E37"/>
    <w:multiLevelType w:val="multilevel"/>
    <w:tmpl w:val="13F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847D3"/>
    <w:multiLevelType w:val="multilevel"/>
    <w:tmpl w:val="467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EB6476"/>
    <w:multiLevelType w:val="multilevel"/>
    <w:tmpl w:val="A5065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352348"/>
    <w:multiLevelType w:val="multilevel"/>
    <w:tmpl w:val="92A2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5204D"/>
    <w:multiLevelType w:val="multilevel"/>
    <w:tmpl w:val="CAEE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736EA7"/>
    <w:multiLevelType w:val="multilevel"/>
    <w:tmpl w:val="9A1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E7190"/>
    <w:multiLevelType w:val="multilevel"/>
    <w:tmpl w:val="C75A7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6860DF"/>
    <w:multiLevelType w:val="multilevel"/>
    <w:tmpl w:val="27D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73A65"/>
    <w:multiLevelType w:val="multilevel"/>
    <w:tmpl w:val="E1C84D3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BD087D"/>
    <w:multiLevelType w:val="multilevel"/>
    <w:tmpl w:val="CCC4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F14D62"/>
    <w:multiLevelType w:val="multilevel"/>
    <w:tmpl w:val="CA3A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434F45"/>
    <w:multiLevelType w:val="hybridMultilevel"/>
    <w:tmpl w:val="B52A8A52"/>
    <w:lvl w:ilvl="0" w:tplc="E88CF60A">
      <w:numFmt w:val="bullet"/>
      <w:lvlText w:val=""/>
      <w:lvlJc w:val="left"/>
      <w:pPr>
        <w:ind w:left="311" w:hanging="428"/>
      </w:pPr>
      <w:rPr>
        <w:rFonts w:hint="default"/>
        <w:w w:val="100"/>
        <w:lang w:val="ru-RU" w:eastAsia="en-US" w:bidi="ar-SA"/>
      </w:rPr>
    </w:lvl>
    <w:lvl w:ilvl="1" w:tplc="755A6BF6">
      <w:numFmt w:val="bullet"/>
      <w:lvlText w:val="•"/>
      <w:lvlJc w:val="left"/>
      <w:pPr>
        <w:ind w:left="1366" w:hanging="428"/>
      </w:pPr>
      <w:rPr>
        <w:rFonts w:hint="default"/>
        <w:lang w:val="ru-RU" w:eastAsia="en-US" w:bidi="ar-SA"/>
      </w:rPr>
    </w:lvl>
    <w:lvl w:ilvl="2" w:tplc="421CB9CC">
      <w:numFmt w:val="bullet"/>
      <w:lvlText w:val="•"/>
      <w:lvlJc w:val="left"/>
      <w:pPr>
        <w:ind w:left="2413" w:hanging="428"/>
      </w:pPr>
      <w:rPr>
        <w:rFonts w:hint="default"/>
        <w:lang w:val="ru-RU" w:eastAsia="en-US" w:bidi="ar-SA"/>
      </w:rPr>
    </w:lvl>
    <w:lvl w:ilvl="3" w:tplc="47D407FE">
      <w:numFmt w:val="bullet"/>
      <w:lvlText w:val="•"/>
      <w:lvlJc w:val="left"/>
      <w:pPr>
        <w:ind w:left="3459" w:hanging="428"/>
      </w:pPr>
      <w:rPr>
        <w:rFonts w:hint="default"/>
        <w:lang w:val="ru-RU" w:eastAsia="en-US" w:bidi="ar-SA"/>
      </w:rPr>
    </w:lvl>
    <w:lvl w:ilvl="4" w:tplc="1FFC4FFA">
      <w:numFmt w:val="bullet"/>
      <w:lvlText w:val="•"/>
      <w:lvlJc w:val="left"/>
      <w:pPr>
        <w:ind w:left="4506" w:hanging="428"/>
      </w:pPr>
      <w:rPr>
        <w:rFonts w:hint="default"/>
        <w:lang w:val="ru-RU" w:eastAsia="en-US" w:bidi="ar-SA"/>
      </w:rPr>
    </w:lvl>
    <w:lvl w:ilvl="5" w:tplc="A038F81E">
      <w:numFmt w:val="bullet"/>
      <w:lvlText w:val="•"/>
      <w:lvlJc w:val="left"/>
      <w:pPr>
        <w:ind w:left="5553" w:hanging="428"/>
      </w:pPr>
      <w:rPr>
        <w:rFonts w:hint="default"/>
        <w:lang w:val="ru-RU" w:eastAsia="en-US" w:bidi="ar-SA"/>
      </w:rPr>
    </w:lvl>
    <w:lvl w:ilvl="6" w:tplc="4C446226">
      <w:numFmt w:val="bullet"/>
      <w:lvlText w:val="•"/>
      <w:lvlJc w:val="left"/>
      <w:pPr>
        <w:ind w:left="6599" w:hanging="428"/>
      </w:pPr>
      <w:rPr>
        <w:rFonts w:hint="default"/>
        <w:lang w:val="ru-RU" w:eastAsia="en-US" w:bidi="ar-SA"/>
      </w:rPr>
    </w:lvl>
    <w:lvl w:ilvl="7" w:tplc="D89457DA">
      <w:numFmt w:val="bullet"/>
      <w:lvlText w:val="•"/>
      <w:lvlJc w:val="left"/>
      <w:pPr>
        <w:ind w:left="7646" w:hanging="428"/>
      </w:pPr>
      <w:rPr>
        <w:rFonts w:hint="default"/>
        <w:lang w:val="ru-RU" w:eastAsia="en-US" w:bidi="ar-SA"/>
      </w:rPr>
    </w:lvl>
    <w:lvl w:ilvl="8" w:tplc="DCB24D42">
      <w:numFmt w:val="bullet"/>
      <w:lvlText w:val="•"/>
      <w:lvlJc w:val="left"/>
      <w:pPr>
        <w:ind w:left="8693" w:hanging="428"/>
      </w:pPr>
      <w:rPr>
        <w:rFonts w:hint="default"/>
        <w:lang w:val="ru-RU" w:eastAsia="en-US" w:bidi="ar-SA"/>
      </w:rPr>
    </w:lvl>
  </w:abstractNum>
  <w:abstractNum w:abstractNumId="32">
    <w:nsid w:val="60614022"/>
    <w:multiLevelType w:val="multilevel"/>
    <w:tmpl w:val="52FC1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135BF3"/>
    <w:multiLevelType w:val="multilevel"/>
    <w:tmpl w:val="A61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75689"/>
    <w:multiLevelType w:val="multilevel"/>
    <w:tmpl w:val="0750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E4E0B"/>
    <w:multiLevelType w:val="multilevel"/>
    <w:tmpl w:val="681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32D46"/>
    <w:multiLevelType w:val="hybridMultilevel"/>
    <w:tmpl w:val="10EEF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916258"/>
    <w:multiLevelType w:val="multilevel"/>
    <w:tmpl w:val="0966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186300"/>
    <w:multiLevelType w:val="multilevel"/>
    <w:tmpl w:val="943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E7356"/>
    <w:multiLevelType w:val="multilevel"/>
    <w:tmpl w:val="D40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3515FC"/>
    <w:multiLevelType w:val="multilevel"/>
    <w:tmpl w:val="2D3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8"/>
  </w:num>
  <w:num w:numId="3">
    <w:abstractNumId w:val="13"/>
  </w:num>
  <w:num w:numId="4">
    <w:abstractNumId w:val="15"/>
  </w:num>
  <w:num w:numId="5">
    <w:abstractNumId w:val="19"/>
  </w:num>
  <w:num w:numId="6">
    <w:abstractNumId w:val="14"/>
  </w:num>
  <w:num w:numId="7">
    <w:abstractNumId w:val="27"/>
  </w:num>
  <w:num w:numId="8">
    <w:abstractNumId w:val="17"/>
  </w:num>
  <w:num w:numId="9">
    <w:abstractNumId w:val="33"/>
  </w:num>
  <w:num w:numId="10">
    <w:abstractNumId w:val="34"/>
  </w:num>
  <w:num w:numId="11">
    <w:abstractNumId w:val="3"/>
  </w:num>
  <w:num w:numId="12">
    <w:abstractNumId w:val="30"/>
  </w:num>
  <w:num w:numId="13">
    <w:abstractNumId w:val="2"/>
  </w:num>
  <w:num w:numId="14">
    <w:abstractNumId w:val="21"/>
  </w:num>
  <w:num w:numId="15">
    <w:abstractNumId w:val="40"/>
  </w:num>
  <w:num w:numId="16">
    <w:abstractNumId w:val="35"/>
  </w:num>
  <w:num w:numId="17">
    <w:abstractNumId w:val="20"/>
  </w:num>
  <w:num w:numId="18">
    <w:abstractNumId w:val="23"/>
  </w:num>
  <w:num w:numId="19">
    <w:abstractNumId w:val="24"/>
  </w:num>
  <w:num w:numId="20">
    <w:abstractNumId w:val="12"/>
  </w:num>
  <w:num w:numId="21">
    <w:abstractNumId w:val="38"/>
  </w:num>
  <w:num w:numId="22">
    <w:abstractNumId w:val="29"/>
  </w:num>
  <w:num w:numId="23">
    <w:abstractNumId w:val="7"/>
  </w:num>
  <w:num w:numId="24">
    <w:abstractNumId w:val="10"/>
  </w:num>
  <w:num w:numId="25">
    <w:abstractNumId w:val="11"/>
  </w:num>
  <w:num w:numId="26">
    <w:abstractNumId w:val="25"/>
  </w:num>
  <w:num w:numId="27">
    <w:abstractNumId w:val="8"/>
  </w:num>
  <w:num w:numId="28">
    <w:abstractNumId w:val="16"/>
  </w:num>
  <w:num w:numId="29">
    <w:abstractNumId w:val="39"/>
  </w:num>
  <w:num w:numId="30">
    <w:abstractNumId w:val="4"/>
  </w:num>
  <w:num w:numId="31">
    <w:abstractNumId w:val="36"/>
  </w:num>
  <w:num w:numId="32">
    <w:abstractNumId w:val="6"/>
  </w:num>
  <w:num w:numId="33">
    <w:abstractNumId w:val="9"/>
  </w:num>
  <w:num w:numId="34">
    <w:abstractNumId w:val="0"/>
  </w:num>
  <w:num w:numId="35">
    <w:abstractNumId w:val="26"/>
  </w:num>
  <w:num w:numId="36">
    <w:abstractNumId w:val="28"/>
  </w:num>
  <w:num w:numId="37">
    <w:abstractNumId w:val="1"/>
  </w:num>
  <w:num w:numId="38">
    <w:abstractNumId w:val="31"/>
  </w:num>
  <w:num w:numId="39">
    <w:abstractNumId w:val="22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BB"/>
    <w:rsid w:val="00140499"/>
    <w:rsid w:val="00392B8F"/>
    <w:rsid w:val="004D2ABB"/>
    <w:rsid w:val="00525745"/>
    <w:rsid w:val="00571B3E"/>
    <w:rsid w:val="00592A06"/>
    <w:rsid w:val="00743276"/>
    <w:rsid w:val="007833D0"/>
    <w:rsid w:val="00866ED4"/>
    <w:rsid w:val="00931D83"/>
    <w:rsid w:val="009822D2"/>
    <w:rsid w:val="009C413D"/>
    <w:rsid w:val="00B8493D"/>
    <w:rsid w:val="00BB56C6"/>
    <w:rsid w:val="00C56BAA"/>
    <w:rsid w:val="00D26C44"/>
    <w:rsid w:val="00D56133"/>
    <w:rsid w:val="00E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D4"/>
  </w:style>
  <w:style w:type="paragraph" w:styleId="2">
    <w:name w:val="heading 2"/>
    <w:basedOn w:val="a"/>
    <w:link w:val="20"/>
    <w:uiPriority w:val="9"/>
    <w:qFormat/>
    <w:rsid w:val="00866ED4"/>
    <w:pPr>
      <w:widowControl w:val="0"/>
      <w:autoSpaceDE w:val="0"/>
      <w:autoSpaceDN w:val="0"/>
      <w:spacing w:after="0" w:line="274" w:lineRule="exact"/>
      <w:ind w:left="1031" w:hanging="42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66ED4"/>
    <w:pPr>
      <w:widowControl w:val="0"/>
      <w:autoSpaceDE w:val="0"/>
      <w:autoSpaceDN w:val="0"/>
      <w:spacing w:before="3" w:after="0" w:line="275" w:lineRule="exact"/>
      <w:ind w:left="878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6E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66ED4"/>
    <w:rPr>
      <w:rFonts w:ascii="Times New Roman" w:eastAsia="Times New Roman" w:hAnsi="Times New Roman" w:cs="Times New Roman"/>
      <w:b/>
      <w:bCs/>
      <w:i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66ED4"/>
  </w:style>
  <w:style w:type="paragraph" w:customStyle="1" w:styleId="c24">
    <w:name w:val="c24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ED4"/>
  </w:style>
  <w:style w:type="paragraph" w:customStyle="1" w:styleId="c23">
    <w:name w:val="c23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66ED4"/>
  </w:style>
  <w:style w:type="paragraph" w:customStyle="1" w:styleId="c33">
    <w:name w:val="c33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6ED4"/>
  </w:style>
  <w:style w:type="character" w:customStyle="1" w:styleId="c11">
    <w:name w:val="c11"/>
    <w:basedOn w:val="a0"/>
    <w:rsid w:val="00866ED4"/>
  </w:style>
  <w:style w:type="character" w:customStyle="1" w:styleId="c51">
    <w:name w:val="c51"/>
    <w:basedOn w:val="a0"/>
    <w:rsid w:val="00866ED4"/>
  </w:style>
  <w:style w:type="character" w:customStyle="1" w:styleId="c45">
    <w:name w:val="c45"/>
    <w:basedOn w:val="a0"/>
    <w:rsid w:val="00866ED4"/>
  </w:style>
  <w:style w:type="character" w:customStyle="1" w:styleId="c19">
    <w:name w:val="c19"/>
    <w:basedOn w:val="a0"/>
    <w:rsid w:val="00866ED4"/>
  </w:style>
  <w:style w:type="paragraph" w:customStyle="1" w:styleId="c5">
    <w:name w:val="c5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66ED4"/>
  </w:style>
  <w:style w:type="paragraph" w:customStyle="1" w:styleId="c29">
    <w:name w:val="c29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6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ED4"/>
  </w:style>
  <w:style w:type="paragraph" w:styleId="a5">
    <w:name w:val="footer"/>
    <w:basedOn w:val="a"/>
    <w:link w:val="a6"/>
    <w:uiPriority w:val="99"/>
    <w:unhideWhenUsed/>
    <w:rsid w:val="0086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ED4"/>
  </w:style>
  <w:style w:type="table" w:customStyle="1" w:styleId="TableNormal">
    <w:name w:val="Table Normal"/>
    <w:uiPriority w:val="2"/>
    <w:semiHidden/>
    <w:unhideWhenUsed/>
    <w:qFormat/>
    <w:rsid w:val="00866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ED4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866ED4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66ED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866ED4"/>
    <w:pPr>
      <w:widowControl w:val="0"/>
      <w:autoSpaceDE w:val="0"/>
      <w:autoSpaceDN w:val="0"/>
      <w:spacing w:before="191" w:after="0" w:line="240" w:lineRule="auto"/>
      <w:ind w:left="2124" w:right="250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866ED4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10">
    <w:name w:val="Сетка таблицы1"/>
    <w:basedOn w:val="a1"/>
    <w:next w:val="ab"/>
    <w:rsid w:val="00866E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86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866ED4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rsid w:val="00866ED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66ED4"/>
    <w:pPr>
      <w:widowControl w:val="0"/>
      <w:shd w:val="clear" w:color="auto" w:fill="FFFFFF"/>
      <w:spacing w:before="600" w:after="0" w:line="298" w:lineRule="exact"/>
      <w:ind w:hanging="460"/>
    </w:pPr>
    <w:rPr>
      <w:sz w:val="26"/>
      <w:szCs w:val="26"/>
    </w:rPr>
  </w:style>
  <w:style w:type="character" w:customStyle="1" w:styleId="Heading2">
    <w:name w:val="Heading #2_"/>
    <w:basedOn w:val="a0"/>
    <w:link w:val="Heading20"/>
    <w:rsid w:val="00866ED4"/>
    <w:rPr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866ED4"/>
    <w:pPr>
      <w:widowControl w:val="0"/>
      <w:shd w:val="clear" w:color="auto" w:fill="FFFFFF"/>
      <w:spacing w:after="600" w:line="298" w:lineRule="exact"/>
      <w:ind w:hanging="900"/>
      <w:jc w:val="center"/>
      <w:outlineLvl w:val="1"/>
    </w:pPr>
    <w:rPr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866ED4"/>
  </w:style>
  <w:style w:type="table" w:customStyle="1" w:styleId="22">
    <w:name w:val="Сетка таблицы2"/>
    <w:basedOn w:val="a1"/>
    <w:next w:val="ab"/>
    <w:uiPriority w:val="59"/>
    <w:rsid w:val="0086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7">
    <w:name w:val="ParaAttribute7"/>
    <w:rsid w:val="00866ED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66ED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866E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6ED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6ED4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2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5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D4"/>
  </w:style>
  <w:style w:type="paragraph" w:styleId="2">
    <w:name w:val="heading 2"/>
    <w:basedOn w:val="a"/>
    <w:link w:val="20"/>
    <w:uiPriority w:val="9"/>
    <w:qFormat/>
    <w:rsid w:val="00866ED4"/>
    <w:pPr>
      <w:widowControl w:val="0"/>
      <w:autoSpaceDE w:val="0"/>
      <w:autoSpaceDN w:val="0"/>
      <w:spacing w:after="0" w:line="274" w:lineRule="exact"/>
      <w:ind w:left="1031" w:hanging="42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66ED4"/>
    <w:pPr>
      <w:widowControl w:val="0"/>
      <w:autoSpaceDE w:val="0"/>
      <w:autoSpaceDN w:val="0"/>
      <w:spacing w:before="3" w:after="0" w:line="275" w:lineRule="exact"/>
      <w:ind w:left="878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6E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66ED4"/>
    <w:rPr>
      <w:rFonts w:ascii="Times New Roman" w:eastAsia="Times New Roman" w:hAnsi="Times New Roman" w:cs="Times New Roman"/>
      <w:b/>
      <w:bCs/>
      <w:i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66ED4"/>
  </w:style>
  <w:style w:type="paragraph" w:customStyle="1" w:styleId="c24">
    <w:name w:val="c24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ED4"/>
  </w:style>
  <w:style w:type="paragraph" w:customStyle="1" w:styleId="c23">
    <w:name w:val="c23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66ED4"/>
  </w:style>
  <w:style w:type="paragraph" w:customStyle="1" w:styleId="c33">
    <w:name w:val="c33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6ED4"/>
  </w:style>
  <w:style w:type="character" w:customStyle="1" w:styleId="c11">
    <w:name w:val="c11"/>
    <w:basedOn w:val="a0"/>
    <w:rsid w:val="00866ED4"/>
  </w:style>
  <w:style w:type="character" w:customStyle="1" w:styleId="c51">
    <w:name w:val="c51"/>
    <w:basedOn w:val="a0"/>
    <w:rsid w:val="00866ED4"/>
  </w:style>
  <w:style w:type="character" w:customStyle="1" w:styleId="c45">
    <w:name w:val="c45"/>
    <w:basedOn w:val="a0"/>
    <w:rsid w:val="00866ED4"/>
  </w:style>
  <w:style w:type="character" w:customStyle="1" w:styleId="c19">
    <w:name w:val="c19"/>
    <w:basedOn w:val="a0"/>
    <w:rsid w:val="00866ED4"/>
  </w:style>
  <w:style w:type="paragraph" w:customStyle="1" w:styleId="c5">
    <w:name w:val="c5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66ED4"/>
  </w:style>
  <w:style w:type="paragraph" w:customStyle="1" w:styleId="c29">
    <w:name w:val="c29"/>
    <w:basedOn w:val="a"/>
    <w:rsid w:val="008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6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ED4"/>
  </w:style>
  <w:style w:type="paragraph" w:styleId="a5">
    <w:name w:val="footer"/>
    <w:basedOn w:val="a"/>
    <w:link w:val="a6"/>
    <w:uiPriority w:val="99"/>
    <w:unhideWhenUsed/>
    <w:rsid w:val="0086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ED4"/>
  </w:style>
  <w:style w:type="table" w:customStyle="1" w:styleId="TableNormal">
    <w:name w:val="Table Normal"/>
    <w:uiPriority w:val="2"/>
    <w:semiHidden/>
    <w:unhideWhenUsed/>
    <w:qFormat/>
    <w:rsid w:val="00866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ED4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866ED4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66ED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866ED4"/>
    <w:pPr>
      <w:widowControl w:val="0"/>
      <w:autoSpaceDE w:val="0"/>
      <w:autoSpaceDN w:val="0"/>
      <w:spacing w:before="191" w:after="0" w:line="240" w:lineRule="auto"/>
      <w:ind w:left="2124" w:right="250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866ED4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10">
    <w:name w:val="Сетка таблицы1"/>
    <w:basedOn w:val="a1"/>
    <w:next w:val="ab"/>
    <w:rsid w:val="00866E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86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866ED4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rsid w:val="00866ED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66ED4"/>
    <w:pPr>
      <w:widowControl w:val="0"/>
      <w:shd w:val="clear" w:color="auto" w:fill="FFFFFF"/>
      <w:spacing w:before="600" w:after="0" w:line="298" w:lineRule="exact"/>
      <w:ind w:hanging="460"/>
    </w:pPr>
    <w:rPr>
      <w:sz w:val="26"/>
      <w:szCs w:val="26"/>
    </w:rPr>
  </w:style>
  <w:style w:type="character" w:customStyle="1" w:styleId="Heading2">
    <w:name w:val="Heading #2_"/>
    <w:basedOn w:val="a0"/>
    <w:link w:val="Heading20"/>
    <w:rsid w:val="00866ED4"/>
    <w:rPr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866ED4"/>
    <w:pPr>
      <w:widowControl w:val="0"/>
      <w:shd w:val="clear" w:color="auto" w:fill="FFFFFF"/>
      <w:spacing w:after="600" w:line="298" w:lineRule="exact"/>
      <w:ind w:hanging="900"/>
      <w:jc w:val="center"/>
      <w:outlineLvl w:val="1"/>
    </w:pPr>
    <w:rPr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866ED4"/>
  </w:style>
  <w:style w:type="table" w:customStyle="1" w:styleId="22">
    <w:name w:val="Сетка таблицы2"/>
    <w:basedOn w:val="a1"/>
    <w:next w:val="ab"/>
    <w:uiPriority w:val="59"/>
    <w:rsid w:val="0086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7">
    <w:name w:val="ParaAttribute7"/>
    <w:rsid w:val="00866ED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66ED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866E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6ED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6ED4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2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5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C8FF-2D52-4DDD-B930-C39BE05F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26</Words>
  <Characters>5487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21-02-04T12:04:00Z</cp:lastPrinted>
  <dcterms:created xsi:type="dcterms:W3CDTF">2021-02-04T09:59:00Z</dcterms:created>
  <dcterms:modified xsi:type="dcterms:W3CDTF">2021-02-04T12:29:00Z</dcterms:modified>
</cp:coreProperties>
</file>